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5A310563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9B5A8B">
        <w:rPr>
          <w:b/>
          <w:snapToGrid w:val="0"/>
          <w:sz w:val="28"/>
          <w:szCs w:val="28"/>
        </w:rPr>
        <w:t xml:space="preserve">April </w:t>
      </w:r>
      <w:r w:rsidR="005F5170">
        <w:rPr>
          <w:b/>
          <w:snapToGrid w:val="0"/>
          <w:sz w:val="28"/>
          <w:szCs w:val="28"/>
        </w:rPr>
        <w:t>15</w:t>
      </w:r>
      <w:r w:rsidR="00714E6F" w:rsidRPr="00714E6F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F2E4D8D" w:rsidR="00A703F1" w:rsidRPr="006E0D03" w:rsidRDefault="00A703F1" w:rsidP="006E0D0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6E0D03">
        <w:rPr>
          <w:sz w:val="24"/>
          <w:szCs w:val="24"/>
        </w:rPr>
        <w:t>Public Comment</w:t>
      </w:r>
    </w:p>
    <w:p w14:paraId="1A4298D5" w14:textId="53C47A21" w:rsidR="006E0D03" w:rsidRDefault="005F5170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</w:t>
      </w:r>
      <w:r w:rsidR="006E0D03">
        <w:rPr>
          <w:sz w:val="24"/>
          <w:szCs w:val="24"/>
        </w:rPr>
        <w:t xml:space="preserve"> Bid for EWAM</w:t>
      </w:r>
      <w:r>
        <w:rPr>
          <w:sz w:val="24"/>
          <w:szCs w:val="24"/>
        </w:rPr>
        <w:t xml:space="preserve"> project</w:t>
      </w:r>
    </w:p>
    <w:p w14:paraId="71C9F544" w14:textId="5FF723DA" w:rsidR="005F5170" w:rsidRDefault="00E375AF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15 a.m. </w:t>
      </w:r>
      <w:r w:rsidR="005F5170">
        <w:rPr>
          <w:sz w:val="24"/>
          <w:szCs w:val="24"/>
        </w:rPr>
        <w:t>Update from Katie Magill regarding jury system</w:t>
      </w:r>
    </w:p>
    <w:p w14:paraId="75E482B7" w14:textId="6014D52A" w:rsidR="00D00423" w:rsidRPr="00D00423" w:rsidRDefault="00410664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13F1D10" w14:textId="6C546D69" w:rsidR="00E44A91" w:rsidRDefault="00824DA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9FF1980" w14:textId="42E1B66F" w:rsidR="005F246F" w:rsidRDefault="005F246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50 a.m. executive session with Prosecutor Newberg regarding contract negotiations</w:t>
      </w:r>
    </w:p>
    <w:p w14:paraId="53B64B12" w14:textId="6C9D83F7" w:rsidR="00E60C0F" w:rsidRDefault="00E60C0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</w:t>
      </w:r>
      <w:r w:rsidR="000036EB">
        <w:rPr>
          <w:sz w:val="24"/>
          <w:szCs w:val="24"/>
        </w:rPr>
        <w:t>.</w:t>
      </w:r>
      <w:r>
        <w:rPr>
          <w:sz w:val="24"/>
          <w:szCs w:val="24"/>
        </w:rPr>
        <w:t xml:space="preserve"> Public Health meeting</w:t>
      </w:r>
    </w:p>
    <w:p w14:paraId="636E2273" w14:textId="0753F6EC" w:rsidR="00E60C0F" w:rsidRDefault="00E60C0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 meeting</w:t>
      </w:r>
    </w:p>
    <w:p w14:paraId="2E590A04" w14:textId="77777777" w:rsidR="005F5170" w:rsidRDefault="005F5170" w:rsidP="005F5170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5CD5C40" w14:textId="6A3FC300" w:rsidR="00465859" w:rsidRDefault="00465859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 Meeting April 29</w:t>
      </w:r>
      <w:r w:rsidRPr="00465859">
        <w:rPr>
          <w:sz w:val="24"/>
          <w:szCs w:val="24"/>
          <w:vertAlign w:val="superscript"/>
        </w:rPr>
        <w:t>th</w:t>
      </w:r>
    </w:p>
    <w:p w14:paraId="11D73373" w14:textId="21BFCAA2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70E1B6C8" w14:textId="5784A058" w:rsidR="006427DA" w:rsidRDefault="006427D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olf Course Path Project</w:t>
      </w:r>
    </w:p>
    <w:p w14:paraId="5BE8849B" w14:textId="6177932F" w:rsidR="005B46CD" w:rsidRDefault="005B46CD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PP Reporting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36EB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12E0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041FF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0E27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3F7DF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5859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38F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407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3B4F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6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6853"/>
    <w:rsid w:val="005D7485"/>
    <w:rsid w:val="005D7A1B"/>
    <w:rsid w:val="005E29AA"/>
    <w:rsid w:val="005E3FE4"/>
    <w:rsid w:val="005F246F"/>
    <w:rsid w:val="005F2721"/>
    <w:rsid w:val="005F2A3A"/>
    <w:rsid w:val="005F4704"/>
    <w:rsid w:val="005F4DE6"/>
    <w:rsid w:val="005F5170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27D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0D03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14E6F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4D2A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5A8B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165C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06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3C23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0423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5AF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0C0F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78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1</cp:revision>
  <cp:lastPrinted>2024-03-18T14:48:00Z</cp:lastPrinted>
  <dcterms:created xsi:type="dcterms:W3CDTF">2024-04-08T18:06:00Z</dcterms:created>
  <dcterms:modified xsi:type="dcterms:W3CDTF">2024-04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